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1E" w:rsidRPr="00E0329A" w:rsidRDefault="0076041E" w:rsidP="00760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29A">
        <w:rPr>
          <w:rFonts w:ascii="Times New Roman" w:hAnsi="Times New Roman" w:cs="Times New Roman"/>
          <w:b/>
          <w:sz w:val="32"/>
          <w:szCs w:val="32"/>
        </w:rPr>
        <w:t>Картотека стихов о весне для детей старшего возраста</w:t>
      </w:r>
    </w:p>
    <w:tbl>
      <w:tblPr>
        <w:tblW w:w="10438" w:type="dxa"/>
        <w:jc w:val="center"/>
        <w:tblCellSpacing w:w="24" w:type="dxa"/>
        <w:tblInd w:w="-334" w:type="dxa"/>
        <w:tblCellMar>
          <w:left w:w="0" w:type="dxa"/>
          <w:right w:w="0" w:type="dxa"/>
        </w:tblCellMar>
        <w:tblLook w:val="04A0"/>
      </w:tblPr>
      <w:tblGrid>
        <w:gridCol w:w="10306"/>
        <w:gridCol w:w="54"/>
        <w:gridCol w:w="78"/>
      </w:tblGrid>
      <w:tr w:rsidR="0093356A" w:rsidRPr="00E0329A" w:rsidTr="0093356A">
        <w:trPr>
          <w:tblCellSpacing w:w="24" w:type="dxa"/>
          <w:jc w:val="center"/>
        </w:trPr>
        <w:tc>
          <w:tcPr>
            <w:tcW w:w="10342" w:type="dxa"/>
            <w:gridSpan w:val="3"/>
            <w:vAlign w:val="bottom"/>
            <w:hideMark/>
          </w:tcPr>
          <w:p w:rsidR="0093356A" w:rsidRPr="00E0329A" w:rsidRDefault="0093356A" w:rsidP="00B76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br/>
            </w:r>
            <w:hyperlink r:id="rId5" w:history="1"/>
          </w:p>
        </w:tc>
      </w:tr>
      <w:tr w:rsidR="0093356A" w:rsidRPr="00E0329A" w:rsidTr="0093356A">
        <w:trPr>
          <w:tblCellSpacing w:w="24" w:type="dxa"/>
          <w:jc w:val="center"/>
        </w:trPr>
        <w:tc>
          <w:tcPr>
            <w:tcW w:w="10234" w:type="dxa"/>
            <w:hideMark/>
          </w:tcPr>
          <w:p w:rsidR="0093356A" w:rsidRPr="00E0329A" w:rsidRDefault="00DE22FB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hyperlink r:id="rId6" w:history="1">
              <w:r w:rsidR="0093356A" w:rsidRPr="00E0329A">
                <w:rPr>
                  <w:rFonts w:ascii="Times New Roman" w:eastAsia="Times New Roman" w:hAnsi="Times New Roman" w:cs="Times New Roman"/>
                  <w:sz w:val="32"/>
                  <w:szCs w:val="32"/>
                  <w:u w:val="single"/>
                  <w:lang w:eastAsia="ru-RU"/>
                </w:rPr>
                <w:t>Евгений Баратынский</w:t>
              </w:r>
            </w:hyperlink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на, весна! Как воздух чист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ясен небосклон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воей лазурию живой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пит мне очи он.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на, весна! Как высоко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а крыльях ветерка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Ласкаясь к солнечным лучам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Летают облака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Шумят ручьи! Блестят ручьи!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зревев, река несет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 торжествующем хребте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днятый ею лед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Еще древа обнажены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о в роще ветхий лист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прежде под моей ногой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шумен, и душист.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д солнце самое взвился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яркой вышине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езримый жав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онок поет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аздравный гимн весне.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Что с нею? Что с моей душой?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 ручьем она ручей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птичкой птичка!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 ним журчит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Летает в небе с ней!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DE22FB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hyperlink r:id="rId7" w:history="1">
              <w:r w:rsidR="0093356A" w:rsidRPr="00E0329A">
                <w:rPr>
                  <w:rFonts w:ascii="Times New Roman" w:eastAsia="Times New Roman" w:hAnsi="Times New Roman" w:cs="Times New Roman"/>
                  <w:sz w:val="32"/>
                  <w:szCs w:val="32"/>
                  <w:u w:val="single"/>
                  <w:lang w:eastAsia="ru-RU"/>
                </w:rPr>
                <w:t>Александр Пушкин</w:t>
              </w:r>
              <w:proofErr w:type="gramStart"/>
            </w:hyperlink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Е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е дуют холодные ветры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И наносят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ренние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орозы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олько что на проталинах весенних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оказались ранние цветочки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из чудного царства воскового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Из душистой келейки медовой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ылетала первая пчелка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Полетела по ранним цветочкам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О красной весне поразведать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коро ль будет гостья дорогая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Скоро ль луга позеленеют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Скоро ль у кудрявой у березы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Распустятся клейкие листочки,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Зацветет черемуха душиста.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ргей Городецкий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авствуй, весенняя первая травка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ак распустилась? Ты рада теплу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ю, y вас там веселье и давка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Дружно работают в каждом </w:t>
            </w:r>
            <w:r w:rsidR="006460C9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л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y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сyнyть листик иль синий цветочек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ждый спешит молодой корешок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аньше, чем ива из ласковых почек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Первый покажет зеленый листок.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DE22FB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hyperlink r:id="rId8" w:history="1">
              <w:r w:rsidR="0093356A" w:rsidRPr="00E0329A">
                <w:rPr>
                  <w:rFonts w:ascii="Times New Roman" w:eastAsia="Times New Roman" w:hAnsi="Times New Roman" w:cs="Times New Roman"/>
                  <w:sz w:val="32"/>
                  <w:szCs w:val="32"/>
                  <w:u w:val="single"/>
                  <w:lang w:eastAsia="ru-RU"/>
                </w:rPr>
                <w:t>Аполлон Майков</w:t>
              </w:r>
              <w:proofErr w:type="gramStart"/>
            </w:hyperlink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ди, Зима седая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ж красавицы Весны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олесница золотая</w:t>
            </w:r>
            <w:proofErr w:type="gramStart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М</w:t>
            </w:r>
            <w:proofErr w:type="gramEnd"/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ится с горней вышины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тарой спорить ли, тщедушной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 ней - царицею цветов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 целой армией воздушной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Благовонных ветерков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 что шума, что гуденья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еплых ливней и лучей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И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ириканья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и пенья!..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Уходи себе скорей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 нее не лук, не стрелы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лыбнулась лишь - и ты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добрав свой саван белый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ползла в овраг, в кусты!..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а найдут и по оврагам!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он - уж пчел рои шумят,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 летит победным флагом</w:t>
            </w:r>
            <w:r w:rsidR="0093356A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Пестрых бабочек отряд!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B762D6" w:rsidRPr="00E0329A" w:rsidRDefault="00B762D6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762D6" w:rsidRPr="00E0329A" w:rsidRDefault="00B762D6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ЕСНА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Голубенький, чистый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дснежник-цветок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 подле сквозистый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следний снежок..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следние слезы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О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е былом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 первые грезы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О счастье ином.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Юнна Мориц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ЕСНА</w:t>
            </w:r>
            <w:r w:rsidR="00B762D6"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инь! Дон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инь! Дон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Это что за нежный звон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Это пролесок-подснежник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ыбается сквозь сон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Это чей пушистый луч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Т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 щекочет из-за туч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аставляя малышей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лыбаться до ушей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Это чья же теплота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Чья такая доброта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тавляет улыбаться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айца, кyрицy, кота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 по какому поводу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дёт Весна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городу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И y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уделя 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6460C9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ыбка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И в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вариуме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ыбка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proofErr w:type="gramEnd"/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ыбнулась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 водицы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лыбающейся птице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от и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лучается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Что не помещается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 одной странице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лыбка необъятная, -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о чего приятная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от такой длины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от такой ширины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 по каком</w:t>
            </w:r>
            <w:r w:rsidR="006460C9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вод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дёт Весна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 </w:t>
            </w:r>
            <w:r w:rsidR="00B762D6"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род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!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на Мартовна Подснежникова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на Апрелевна Скворешникова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Весна Маевна Черешникова!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Михаил Пляцковский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еньки стоят погожие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а праздники похожие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 в небе - солнце теплое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еселое и доброе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се реки разливаются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се почки раскрываются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шла зима со стужами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угробы стали лужами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кинув страны южные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рнулись птицы дружные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а каждой ветке скворушки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дят и чистят перышки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ришла пора весенняя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ришла пора цветения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, значит, настроение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У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ех людей - весеннее!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** </w:t>
            </w:r>
          </w:p>
          <w:p w:rsidR="0093356A" w:rsidRPr="00E0329A" w:rsidRDefault="00DE22FB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9" w:history="1">
              <w:r w:rsidR="0093356A" w:rsidRPr="00E0329A">
                <w:rPr>
                  <w:rFonts w:ascii="Times New Roman" w:eastAsia="Times New Roman" w:hAnsi="Times New Roman" w:cs="Times New Roman"/>
                  <w:sz w:val="32"/>
                  <w:szCs w:val="32"/>
                  <w:u w:val="single"/>
                  <w:lang w:eastAsia="ru-RU"/>
                </w:rPr>
                <w:t>Василий Жуковский</w:t>
              </w:r>
            </w:hyperlink>
            <w:r w:rsidR="0093356A"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РИХОД ВЕСНЫ</w:t>
            </w:r>
            <w:r w:rsidR="00B762D6"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елень нивы, рощи лепет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 небе жаворонка трепет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еплый дождь, сверканье вод,-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ас назвавши, что прибавить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Чем иным тебя прославить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Жизнь души, весны приход?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  </w:t>
            </w:r>
          </w:p>
          <w:p w:rsidR="0093356A" w:rsidRPr="00E0329A" w:rsidRDefault="0093356A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3356A" w:rsidRPr="00E0329A" w:rsidRDefault="00DE22FB" w:rsidP="0093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10" w:history="1">
              <w:r w:rsidR="0093356A" w:rsidRPr="00E0329A">
                <w:rPr>
                  <w:rFonts w:ascii="Times New Roman" w:eastAsia="Times New Roman" w:hAnsi="Times New Roman" w:cs="Times New Roman"/>
                  <w:sz w:val="32"/>
                  <w:szCs w:val="32"/>
                  <w:u w:val="single"/>
                  <w:lang w:eastAsia="ru-RU"/>
                </w:rPr>
                <w:t>Иван Бунин</w:t>
              </w:r>
            </w:hyperlink>
            <w:r w:rsidR="0093356A"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93356A" w:rsidRPr="00E0329A" w:rsidRDefault="0093356A" w:rsidP="00B76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ОСЛЕ ПОЛОВОДЬЯ</w:t>
            </w:r>
            <w:r w:rsidR="00B762D6" w:rsidRPr="00E0329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рошли дожди, апрель теплеет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сю ночь - туман, а поутру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енний воздух точно млеет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ягкой дымкою синеет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 далёких просеках в бору.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 тихо дремлет бор зелёный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И в серебре лесных озёр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Е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ё стройней его колонны,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Ещё свежее сосен кроны</w:t>
            </w: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 нежных лиственниц узор!  </w:t>
            </w:r>
          </w:p>
        </w:tc>
        <w:tc>
          <w:tcPr>
            <w:tcW w:w="0" w:type="auto"/>
            <w:vAlign w:val="center"/>
            <w:hideMark/>
          </w:tcPr>
          <w:p w:rsidR="0093356A" w:rsidRPr="00E0329A" w:rsidRDefault="0093356A" w:rsidP="0093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356A" w:rsidRPr="00E0329A" w:rsidRDefault="0093356A" w:rsidP="0093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3356A" w:rsidRPr="00E0329A" w:rsidRDefault="00B762D6" w:rsidP="00B7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***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рекой луга зазеленел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ет легкой свежестью воды;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елей по рощам зазвенели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сни птиц на разные лады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терок с полей тепло приноси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рький дух лозины молодой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, весна! Как сердце счастья просит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к сладка печаль моя весной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отко солнце листья пригревает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жки мягкие в саду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пойму, что душу раскрывает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да я медленно бреду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пойму, кого с тоской люблю 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мне дорог... И не все ль равно?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частья жду я, мучась и тоску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 не верю в счастье уж давно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рько мне, что я бесплодно трачу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истоту и нежность лучших дней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один я радуюсь и плачу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знаю, не люблю людей.</w:t>
      </w:r>
    </w:p>
    <w:p w:rsidR="00B762D6" w:rsidRPr="00E0329A" w:rsidRDefault="00B762D6" w:rsidP="00B7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*** </w:t>
      </w:r>
    </w:p>
    <w:p w:rsidR="00B762D6" w:rsidRPr="00E0329A" w:rsidRDefault="00B762D6" w:rsidP="0093356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356A" w:rsidRPr="00E0329A" w:rsidRDefault="00DE22FB" w:rsidP="0093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11" w:history="1">
        <w:r w:rsidR="0093356A"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Андрей Белый</w:t>
        </w:r>
      </w:hyperlink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СНА</w:t>
      </w:r>
      <w:r w:rsidR="00B762D6" w:rsidRPr="00E0329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сё подсохло. И почки уж есть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цветут скоро ландыши, кашки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плывут облачка, как барашки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ромче, громче весенняя весть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встревожен назойливым писком: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Подоткнувшись, </w:t>
      </w:r>
      <w:proofErr w:type="gram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чливая</w:t>
      </w:r>
      <w:proofErr w:type="gram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кла</w:t>
      </w:r>
      <w:proofErr w:type="spell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висая над улицей с риском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тирает оконные стекла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ут известку счищают ножом..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ут стаканчики с ядом... Тут вата..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рудь апрельским восторгом объята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тер пылью крутит за окном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кна настежь — и крик, разговоры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цветочный качается стебель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ыходят на двор полотеры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осиком выколачивать мебель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полз кот и сидит у корытца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ывается бархатной лапкой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мальчишка в рубашке из ситца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бежав, запустил в него бабкой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небе свет предвечерних огней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увства снова, как прежде, огнисты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беса всё синей и синей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блачка, как барашки, волнисты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синих далях блуждает мой взор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 земные стремленья так жалки..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ичонка</w:t>
      </w:r>
      <w:proofErr w:type="gram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порках на двор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 громом ввозит тяжелые балки.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hyperlink r:id="rId12" w:history="1">
        <w:r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Федор Тютчев</w:t>
        </w:r>
      </w:hyperlink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  <w:t>Зима недаром злитс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шла ее пора -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на в окно стучится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нит со двора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се засуетилось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 нудит Зиму вон -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жаворонки в небе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 подняли трезвон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има еще хлопочет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Весну ворчит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а ей в глаза хохочет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ще лишь шумит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збесилась ведьма злая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негу захват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устила, убега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прекрасное дитя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не и горя мало: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ылася в снегу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И лишь румяней стала, 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перекор врагу.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лексей Плещеев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 тает снег, бегут ручь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окно повеяло весною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свищут скоро соловь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лес оденется листвою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иста небесная лазурь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еплей и ярче солнце стало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ра метелей злых и бурь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ь надолго миновала...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вка зеленее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лнышко блестит;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Ласточка с весною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ни к нам летит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нею солнце краше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а милей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щебечь с дороги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м привет скорей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м тебе я зерен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ты песню спой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из стран далеких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несла с собой...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93356A" w:rsidRPr="00E0329A" w:rsidRDefault="00DE22FB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13" w:history="1">
        <w:r w:rsidR="0093356A"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амуил Маршак</w:t>
        </w:r>
      </w:hyperlink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прель! Апрель!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дворе звенит капель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 полям бегут ручьи,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дорогах лужи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коро выйдут муравьи</w:t>
      </w:r>
      <w:proofErr w:type="gram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</w:t>
      </w:r>
      <w:proofErr w:type="gram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ле зимней стужи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обирается медведь</w:t>
      </w:r>
      <w:proofErr w:type="gram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озь густой валежник.</w:t>
      </w:r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тали птицы песни петь</w:t>
      </w:r>
      <w:proofErr w:type="gramStart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="0093356A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цвел подснежник.</w:t>
      </w:r>
    </w:p>
    <w:p w:rsidR="0093356A" w:rsidRPr="00E0329A" w:rsidRDefault="0093356A" w:rsidP="0093356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  <w:t>Федор Тютчев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СЕННИЕ ВОДЫ</w:t>
      </w:r>
      <w:r w:rsidR="006460C9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ще в полях белеет снег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воды уж весной шумят -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гут и будят сонный брег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гут, и блещут, и гласят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и гласят во все концы: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"Весна идет, весна иде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молодой весны гонц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а нас выслала вперед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  <w:t>Весна идет, весна иде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тихих, теплых майских дней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умяный, светлый хоровод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пится весело за ней!..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Борис Заходер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0329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АСТОЧКА</w:t>
      </w:r>
      <w:r w:rsidR="006460C9" w:rsidRPr="00E0329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летела Ласточка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ридевять земель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звращайся, Ласточка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дворе апрель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звращайся, Ласточка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олько не одна: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усть с тобою, Ласточка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илетит Весна!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93356A" w:rsidRPr="00E0329A" w:rsidRDefault="00DE22FB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="0093356A"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ергей Есенин</w:t>
        </w:r>
      </w:hyperlink>
      <w:r w:rsidR="0093356A"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03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РЁМУХА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ерёмуха душистая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ою расцвела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етки золотистые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кудри, завила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угом роса медвяная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зает по коре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 нею зелень пряная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ияет в серебре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рядом, у проталинк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траве, между корней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жит, струится маленький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еребряный ручей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ерёмуха душиста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весившись, стои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зелень золотистая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олнышке горит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учей волной гремучею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 ветки обдает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крадчиво под кручею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й песенки поет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***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поллон Майков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а! выставляется первая рама -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 комнату шум ворвалс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благовест ближнего храма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говор народа, и стук колеса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не в душу повеяло жизнью и волей: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н - даль голубая видна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хочется в поле, в широкое поле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Где, шествуя, сыплет цветами весна!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*** </w:t>
      </w:r>
    </w:p>
    <w:p w:rsidR="006460C9" w:rsidRPr="00E0329A" w:rsidRDefault="006460C9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356A" w:rsidRPr="00E0329A" w:rsidRDefault="00DE22FB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history="1">
        <w:r w:rsidR="0093356A"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Агния Барто</w:t>
        </w:r>
      </w:hyperlink>
      <w:r w:rsidR="0093356A"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сна идёт </w:t>
      </w:r>
      <w:r w:rsidRPr="00E03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тром было солнечно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сем тепло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зеро широкое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 двору текло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полдень подморозило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новь зима пришла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тянулось озеро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орочкой стекла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сколол я тонкое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вонкое стекло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зеро широкое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а потекло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ворят прохожие: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-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весна идёт!-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это я работаю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азбиваю лёд. </w:t>
      </w:r>
    </w:p>
    <w:p w:rsidR="0093356A" w:rsidRPr="00E0329A" w:rsidRDefault="0093356A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*** </w:t>
      </w:r>
    </w:p>
    <w:p w:rsidR="0093356A" w:rsidRPr="00E0329A" w:rsidRDefault="00DE22FB" w:rsidP="0093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="0093356A" w:rsidRPr="00E0329A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Афанасий Фет</w:t>
        </w:r>
      </w:hyperlink>
      <w:r w:rsidR="0093356A"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C527B" w:rsidRPr="00E0329A" w:rsidRDefault="0093356A" w:rsidP="00BC5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утро, радость эта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а мощь и дня и света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синий свод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крик и верениц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стаи, эти птиц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говор вод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ивы и берез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капли - эти слез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пух - не лис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горы, эти дол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мошки, эти пчел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зык и свис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и зори без затмень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вздох ночной селенья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а ночь без сна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а мгла и жар постел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а дробь и эти трели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всё - весна.</w:t>
      </w:r>
    </w:p>
    <w:p w:rsidR="00E177DF" w:rsidRPr="00E0329A" w:rsidRDefault="0093356A" w:rsidP="00BC5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</w:t>
      </w:r>
      <w:r w:rsidR="00BC527B"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*** </w:t>
      </w:r>
    </w:p>
    <w:p w:rsidR="00BC527B" w:rsidRPr="00E0329A" w:rsidRDefault="00BC527B" w:rsidP="0093356A">
      <w:pPr>
        <w:rPr>
          <w:rStyle w:val="a5"/>
          <w:rFonts w:ascii="Times New Roman" w:hAnsi="Times New Roman" w:cs="Times New Roman"/>
          <w:sz w:val="32"/>
          <w:szCs w:val="32"/>
        </w:rPr>
      </w:pPr>
      <w:r w:rsidRPr="00E0329A">
        <w:rPr>
          <w:rStyle w:val="a6"/>
          <w:rFonts w:ascii="Times New Roman" w:hAnsi="Times New Roman" w:cs="Times New Roman"/>
          <w:b w:val="0"/>
          <w:sz w:val="32"/>
          <w:szCs w:val="32"/>
          <w:u w:val="single"/>
        </w:rPr>
        <w:t>Весна.</w:t>
      </w:r>
      <w:r w:rsidRPr="00E0329A">
        <w:rPr>
          <w:rFonts w:ascii="Times New Roman" w:hAnsi="Times New Roman" w:cs="Times New Roman"/>
          <w:b/>
          <w:bCs/>
          <w:color w:val="339966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Уж тает снег, бегут ручьи,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В окно повеяло весною».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lastRenderedPageBreak/>
        <w:t>Засвищут скоро соловьи,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И лес оденется листвою!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Чиста небесная лазурь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Теплей и ярче солнце стало,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Пора метелей злых и бурь</w:t>
      </w:r>
      <w:proofErr w:type="gramStart"/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О</w:t>
      </w:r>
      <w:proofErr w:type="gramEnd"/>
      <w:r w:rsidRPr="00E0329A">
        <w:rPr>
          <w:rFonts w:ascii="Times New Roman" w:hAnsi="Times New Roman" w:cs="Times New Roman"/>
          <w:color w:val="000000"/>
          <w:sz w:val="32"/>
          <w:szCs w:val="32"/>
        </w:rPr>
        <w:t>пять надолго миновала.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И сердце сильно так в груди</w:t>
      </w:r>
      <w:proofErr w:type="gramStart"/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С</w:t>
      </w:r>
      <w:proofErr w:type="gramEnd"/>
      <w:r w:rsidRPr="00E0329A">
        <w:rPr>
          <w:rFonts w:ascii="Times New Roman" w:hAnsi="Times New Roman" w:cs="Times New Roman"/>
          <w:color w:val="000000"/>
          <w:sz w:val="32"/>
          <w:szCs w:val="32"/>
        </w:rPr>
        <w:t>тучит, как будто ждёт чего-то...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Как будто счастье впереди</w:t>
      </w:r>
      <w:proofErr w:type="gramStart"/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E0329A">
        <w:rPr>
          <w:rFonts w:ascii="Times New Roman" w:hAnsi="Times New Roman" w:cs="Times New Roman"/>
          <w:color w:val="000000"/>
          <w:sz w:val="32"/>
          <w:szCs w:val="32"/>
        </w:rPr>
        <w:t xml:space="preserve"> унесла зима заботы!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Все лица весело глядят.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"Весна!" — читаешь в каждом взоре;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И вот, как празднику, ей рад,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Чья жизнь - лишь тяжкий труд и горе.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Но резвых деток звонкий смех</w:t>
      </w:r>
      <w:proofErr w:type="gramStart"/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E0329A">
        <w:rPr>
          <w:rFonts w:ascii="Times New Roman" w:hAnsi="Times New Roman" w:cs="Times New Roman"/>
          <w:color w:val="000000"/>
          <w:sz w:val="32"/>
          <w:szCs w:val="32"/>
        </w:rPr>
        <w:t xml:space="preserve"> беззаботных птичек пенье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Мне говорят - кто больше всех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  <w:t>Природы любит обновленье!</w:t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329A">
        <w:rPr>
          <w:rStyle w:val="a5"/>
          <w:rFonts w:ascii="Times New Roman" w:hAnsi="Times New Roman" w:cs="Times New Roman"/>
          <w:sz w:val="32"/>
          <w:szCs w:val="32"/>
        </w:rPr>
        <w:t>К.С. Аксаков</w:t>
      </w:r>
    </w:p>
    <w:p w:rsidR="00BC527B" w:rsidRPr="00E0329A" w:rsidRDefault="00BC527B" w:rsidP="0093356A">
      <w:pPr>
        <w:rPr>
          <w:rStyle w:val="a5"/>
          <w:rFonts w:ascii="Times New Roman" w:hAnsi="Times New Roman" w:cs="Times New Roman"/>
          <w:sz w:val="32"/>
          <w:szCs w:val="32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***</w:t>
      </w:r>
    </w:p>
    <w:tbl>
      <w:tblPr>
        <w:tblW w:w="9238" w:type="dxa"/>
        <w:tblInd w:w="1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16"/>
        <w:gridCol w:w="222"/>
      </w:tblGrid>
      <w:tr w:rsidR="00BC527B" w:rsidRPr="00E0329A" w:rsidTr="00BC527B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BC527B" w:rsidRPr="00E0329A" w:rsidRDefault="00BC527B" w:rsidP="00BC5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упный дождь в лесу зелёно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шумел по стройным клёнам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 лесным цветам..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лышишь? – Звонко песня льётся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еззаботный раздаётся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олос по лесам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рупный дождь в лесу зелёно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шумел по стройным клёнам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Глубь небес ясна..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 каждом сердце возникает, -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томит, и увлекает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браз твой, Весна!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 надежды золотые!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Рощи тёмные, густые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манули вас..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олос нежный и призывный!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озвучал ты песней дивной -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И 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дали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гас!</w:t>
            </w:r>
          </w:p>
          <w:p w:rsidR="00BC527B" w:rsidRPr="00E0329A" w:rsidRDefault="00BC527B" w:rsidP="00BC5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И.А. Бунин</w:t>
            </w:r>
          </w:p>
          <w:p w:rsidR="00BC527B" w:rsidRPr="00E0329A" w:rsidRDefault="00BC527B" w:rsidP="00BC52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***</w:t>
            </w:r>
          </w:p>
        </w:tc>
      </w:tr>
      <w:tr w:rsidR="00BC527B" w:rsidRPr="00E0329A" w:rsidTr="00BC527B">
        <w:tc>
          <w:tcPr>
            <w:tcW w:w="0" w:type="auto"/>
            <w:shd w:val="clear" w:color="auto" w:fill="auto"/>
            <w:vAlign w:val="center"/>
            <w:hideMark/>
          </w:tcPr>
          <w:p w:rsidR="00BC527B" w:rsidRPr="00E0329A" w:rsidRDefault="00BC527B" w:rsidP="00BC5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  <w:lang w:eastAsia="ru-RU"/>
              </w:rPr>
              <w:lastRenderedPageBreak/>
              <w:t>Вот уж снег последний в поле тает..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от уж снег последний в поле тает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Тёплый пар восходит от земли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кувшинчик синий расцветает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зовут друг друга журавли.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Юный лес, в зелёный дым одетый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Теплых гроз нетерпеливо ждёт;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се весны дыханием согрето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се кругом и любит и поет;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тром небо ясно и прозрачно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очью звёзды светят так светло;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тчего ж в душе твоей так мрачно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чем на сердце тяжело?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Грустно жить тебе, 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уг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я знаю,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понятна мне твоя печаль:</w:t>
            </w:r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тлетела б ты к родному краю</w:t>
            </w:r>
            <w:proofErr w:type="gramStart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емной весны тебе не жаль...</w:t>
            </w:r>
          </w:p>
          <w:p w:rsidR="00BC527B" w:rsidRPr="00E0329A" w:rsidRDefault="00BC527B" w:rsidP="00BC5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А.К. Толстой </w:t>
            </w:r>
          </w:p>
          <w:p w:rsidR="00BC527B" w:rsidRPr="00E0329A" w:rsidRDefault="00BC527B" w:rsidP="00BC52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32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**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27B" w:rsidRPr="00E0329A" w:rsidRDefault="00BC527B" w:rsidP="00BC527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C527B" w:rsidRPr="00E0329A" w:rsidRDefault="00BC527B" w:rsidP="00BC5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lastRenderedPageBreak/>
        <w:t>На лугу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са вдали виднее,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инее небеса,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метней и чернее</w:t>
      </w:r>
      <w:proofErr w:type="gramStart"/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ашне полоса,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детские звонче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д лугом голоса.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сна идёт сторонкой,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где ж она сама?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у, слышен голос звонкий,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это ли весна?</w:t>
      </w:r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т, это звонко, тонко</w:t>
      </w:r>
      <w:proofErr w:type="gramStart"/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E032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чье журчит волна …</w:t>
      </w:r>
    </w:p>
    <w:p w:rsidR="00BC527B" w:rsidRPr="00E0329A" w:rsidRDefault="00BC527B" w:rsidP="00BC527B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. Блок</w:t>
      </w:r>
    </w:p>
    <w:p w:rsidR="00BC527B" w:rsidRPr="00E0329A" w:rsidRDefault="00BC527B" w:rsidP="00BC527B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***</w:t>
      </w:r>
    </w:p>
    <w:p w:rsidR="00BC527B" w:rsidRPr="00E0329A" w:rsidRDefault="00BC527B" w:rsidP="00BC5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0329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есенние воды</w:t>
      </w:r>
    </w:p>
    <w:p w:rsidR="00BC527B" w:rsidRPr="00E0329A" w:rsidRDefault="00BC527B" w:rsidP="00BC527B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ё в полях белеет снег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воды уж весной шумят —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гут и будят сонный брег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гут, и блещут, и гласят..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и гласят во все концы: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"Весна идёт, весна идёт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молодой весны гонцы,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а нас выслала вперёд!"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на идёт, весна идёт!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тихих, тёплых майских дней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умяный, светлый хоровод</w:t>
      </w:r>
      <w:proofErr w:type="gramStart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</w:t>
      </w:r>
      <w:proofErr w:type="gramEnd"/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пится весело за ней.</w:t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0329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.И. Тютчев</w:t>
      </w:r>
    </w:p>
    <w:p w:rsidR="00BC527B" w:rsidRPr="00E0329A" w:rsidRDefault="00BC527B" w:rsidP="00BC527B">
      <w:pPr>
        <w:rPr>
          <w:rFonts w:ascii="Times New Roman" w:hAnsi="Times New Roman" w:cs="Times New Roman"/>
          <w:sz w:val="32"/>
          <w:szCs w:val="32"/>
        </w:rPr>
      </w:pPr>
    </w:p>
    <w:sectPr w:rsidR="00BC527B" w:rsidRPr="00E0329A" w:rsidSect="00E1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3356A"/>
    <w:rsid w:val="00270B6C"/>
    <w:rsid w:val="002D4B9F"/>
    <w:rsid w:val="003C1AAE"/>
    <w:rsid w:val="006460C9"/>
    <w:rsid w:val="0076041E"/>
    <w:rsid w:val="0093356A"/>
    <w:rsid w:val="00B762D6"/>
    <w:rsid w:val="00BC527B"/>
    <w:rsid w:val="00D3073A"/>
    <w:rsid w:val="00DE22FB"/>
    <w:rsid w:val="00E0329A"/>
    <w:rsid w:val="00E1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56A"/>
    <w:rPr>
      <w:color w:val="339999"/>
      <w:u w:val="single"/>
    </w:rPr>
  </w:style>
  <w:style w:type="paragraph" w:styleId="a4">
    <w:name w:val="Normal (Web)"/>
    <w:basedOn w:val="a"/>
    <w:uiPriority w:val="99"/>
    <w:unhideWhenUsed/>
    <w:rsid w:val="0093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C527B"/>
    <w:rPr>
      <w:i/>
      <w:iCs/>
    </w:rPr>
  </w:style>
  <w:style w:type="character" w:styleId="a6">
    <w:name w:val="Strong"/>
    <w:basedOn w:val="a0"/>
    <w:uiPriority w:val="22"/>
    <w:qFormat/>
    <w:rsid w:val="00BC5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59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78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-rus.ru/1/majkov/" TargetMode="External"/><Relationship Id="rId13" Type="http://schemas.openxmlformats.org/officeDocument/2006/relationships/hyperlink" Target="http://www.stihi-rus.ru/1/marshak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ihi-rus.ru/Pushkin/" TargetMode="External"/><Relationship Id="rId12" Type="http://schemas.openxmlformats.org/officeDocument/2006/relationships/hyperlink" Target="http://www.stihi-rus.ru/1/Tyutche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ihi-rus.ru/1/F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ihi-rus.ru/1/Bratyinskiy/" TargetMode="External"/><Relationship Id="rId11" Type="http://schemas.openxmlformats.org/officeDocument/2006/relationships/hyperlink" Target="http://www.stihi-rus.ru/1/Belyiy/" TargetMode="External"/><Relationship Id="rId5" Type="http://schemas.openxmlformats.org/officeDocument/2006/relationships/hyperlink" Target="http://www.stihi-rus.ru/deti/" TargetMode="External"/><Relationship Id="rId15" Type="http://schemas.openxmlformats.org/officeDocument/2006/relationships/hyperlink" Target="http://www.stihi-rus.ru/1/Barto/" TargetMode="External"/><Relationship Id="rId10" Type="http://schemas.openxmlformats.org/officeDocument/2006/relationships/hyperlink" Target="http://www.stihi-rus.ru/1/Bun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hi-rus.ru/1/ZHukovskiy/" TargetMode="External"/><Relationship Id="rId14" Type="http://schemas.openxmlformats.org/officeDocument/2006/relationships/hyperlink" Target="http://www.stihi-rus.ru/1/Esen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62A5-0A38-436F-8369-C01C493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13-03-02T05:34:00Z</dcterms:created>
  <dcterms:modified xsi:type="dcterms:W3CDTF">2019-03-03T17:52:00Z</dcterms:modified>
</cp:coreProperties>
</file>